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543281" w:rsidP="00A12211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</w:t>
      </w:r>
      <w:r>
        <w:rPr>
          <w:szCs w:val="24"/>
        </w:rPr>
        <w:t xml:space="preserve">                         </w:t>
      </w:r>
      <w:bookmarkStart w:id="0" w:name="_GoBack"/>
      <w:bookmarkEnd w:id="0"/>
      <w:r w:rsidR="00A12211">
        <w:rPr>
          <w:szCs w:val="24"/>
        </w:rPr>
        <w:t xml:space="preserve">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6-41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B71B1F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62011C">
        <w:rPr>
          <w:b/>
          <w:szCs w:val="20"/>
        </w:rPr>
        <w:t>Цимлянского</w:t>
      </w:r>
      <w:r w:rsidR="00B71B1F" w:rsidRPr="00B71B1F">
        <w:rPr>
          <w:b/>
          <w:szCs w:val="20"/>
        </w:rPr>
        <w:t xml:space="preserve"> района</w:t>
      </w:r>
      <w:r w:rsidRPr="00B71B1F">
        <w:rPr>
          <w:b/>
          <w:szCs w:val="20"/>
        </w:rPr>
        <w:t xml:space="preserve"> Ростовской области</w:t>
      </w:r>
    </w:p>
    <w:p w:rsidR="00B7140E" w:rsidRPr="00B71B1F" w:rsidRDefault="00B7140E" w:rsidP="00B7140E">
      <w:pPr>
        <w:jc w:val="left"/>
        <w:rPr>
          <w:szCs w:val="16"/>
        </w:rPr>
      </w:pPr>
    </w:p>
    <w:p w:rsidR="00B7140E" w:rsidRPr="00B71B1F" w:rsidRDefault="003A437B" w:rsidP="0001627E">
      <w:pPr>
        <w:autoSpaceDE w:val="0"/>
        <w:autoSpaceDN w:val="0"/>
        <w:adjustRightInd w:val="0"/>
        <w:ind w:firstLine="709"/>
        <w:jc w:val="both"/>
      </w:pPr>
      <w:r w:rsidRPr="00B71B1F">
        <w:t xml:space="preserve">Рассмотрев предложения по кандидатурам для назначения в </w:t>
      </w:r>
      <w:r w:rsidR="00804D3E" w:rsidRPr="00B71B1F">
        <w:t xml:space="preserve">новый </w:t>
      </w:r>
      <w:r w:rsidRPr="00B71B1F">
        <w:t xml:space="preserve">состав Территориальной избирательной комиссии </w:t>
      </w:r>
      <w:r w:rsidR="0062011C">
        <w:t>Цимлянского</w:t>
      </w:r>
      <w:r w:rsidR="00B71B1F" w:rsidRPr="00B71B1F">
        <w:t xml:space="preserve"> района </w:t>
      </w:r>
      <w:r w:rsidRPr="00B71B1F">
        <w:t>Ростовской области, в соответствии со статьями 22</w:t>
      </w:r>
      <w:r w:rsidR="00CE598E" w:rsidRPr="00B71B1F">
        <w:t>,</w:t>
      </w:r>
      <w:r w:rsidRPr="00B71B1F">
        <w:t xml:space="preserve"> 26 Федерального закона </w:t>
      </w:r>
      <w:r w:rsidR="004363AF" w:rsidRPr="00B71B1F">
        <w:br/>
      </w:r>
      <w:r w:rsidRPr="00B71B1F">
        <w:t>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B71B1F">
        <w:t xml:space="preserve">, </w:t>
      </w:r>
      <w:r w:rsidRPr="00B71B1F">
        <w:t>17</w:t>
      </w:r>
      <w:r w:rsidR="004363AF" w:rsidRPr="00B71B1F">
        <w:rPr>
          <w:rFonts w:eastAsiaTheme="minorHAnsi"/>
          <w:lang w:eastAsia="en-US"/>
        </w:rPr>
        <w:t xml:space="preserve"> Областного закона от 12.05.2016 </w:t>
      </w:r>
      <w:r w:rsidR="00E449A6" w:rsidRPr="00B71B1F">
        <w:rPr>
          <w:rFonts w:eastAsiaTheme="minorHAnsi"/>
          <w:lang w:eastAsia="en-US"/>
        </w:rPr>
        <w:t>№</w:t>
      </w:r>
      <w:r w:rsidR="004363AF" w:rsidRPr="00B71B1F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B71B1F">
        <w:rPr>
          <w:rFonts w:eastAsiaTheme="minorHAnsi"/>
          <w:lang w:eastAsia="en-US"/>
        </w:rPr>
        <w:br/>
      </w:r>
      <w:r w:rsidR="004363AF" w:rsidRPr="00B71B1F">
        <w:rPr>
          <w:rFonts w:eastAsiaTheme="minorHAnsi"/>
          <w:lang w:eastAsia="en-US"/>
        </w:rPr>
        <w:t>в Ростовской области»</w:t>
      </w:r>
      <w:r w:rsidRPr="00B71B1F">
        <w:t xml:space="preserve">, </w:t>
      </w:r>
      <w:r w:rsidR="00781964" w:rsidRPr="00B71B1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B71B1F">
        <w:t>, а такж</w:t>
      </w:r>
      <w:r w:rsidR="004363AF" w:rsidRPr="00B71B1F">
        <w:t xml:space="preserve">е </w:t>
      </w:r>
      <w:r w:rsidR="00781964" w:rsidRPr="00B71B1F">
        <w:br/>
      </w:r>
      <w:r w:rsidR="004363AF" w:rsidRPr="00B71B1F">
        <w:t>в соответствии с постановлениями</w:t>
      </w:r>
      <w:r w:rsidRPr="00B71B1F">
        <w:t xml:space="preserve"> </w:t>
      </w:r>
      <w:r w:rsidR="004363AF" w:rsidRPr="00B71B1F">
        <w:t>И</w:t>
      </w:r>
      <w:r w:rsidRPr="00B71B1F">
        <w:t xml:space="preserve">збирательной комиссии </w:t>
      </w:r>
      <w:r w:rsidR="004363AF" w:rsidRPr="00B71B1F">
        <w:t>Ростовской области</w:t>
      </w:r>
      <w:r w:rsidRPr="00B71B1F">
        <w:t xml:space="preserve"> от </w:t>
      </w:r>
      <w:r w:rsidR="00781964" w:rsidRPr="00B71B1F">
        <w:t>2</w:t>
      </w:r>
      <w:r w:rsidR="0001627E" w:rsidRPr="00B71B1F">
        <w:t>2.</w:t>
      </w:r>
      <w:r w:rsidR="00781964" w:rsidRPr="00B71B1F">
        <w:t>0</w:t>
      </w:r>
      <w:r w:rsidR="0001627E" w:rsidRPr="00B71B1F">
        <w:t>1.2026</w:t>
      </w:r>
      <w:r w:rsidRPr="00B71B1F">
        <w:t xml:space="preserve"> </w:t>
      </w:r>
      <w:r w:rsidR="004363AF" w:rsidRPr="00B71B1F">
        <w:t>№ 1</w:t>
      </w:r>
      <w:r w:rsidR="0001627E" w:rsidRPr="00B71B1F">
        <w:t>41</w:t>
      </w:r>
      <w:r w:rsidR="00781964" w:rsidRPr="00B71B1F">
        <w:t>-1</w:t>
      </w:r>
      <w:r w:rsidR="004363AF" w:rsidRPr="00B71B1F">
        <w:t xml:space="preserve"> «</w:t>
      </w:r>
      <w:r w:rsidR="0001627E" w:rsidRPr="00B71B1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B71B1F">
        <w:t xml:space="preserve">» </w:t>
      </w:r>
      <w:r w:rsidR="00781964" w:rsidRPr="00B71B1F">
        <w:br/>
      </w:r>
      <w:r w:rsidR="004363AF" w:rsidRPr="00B71B1F">
        <w:t xml:space="preserve">и </w:t>
      </w:r>
      <w:r w:rsidR="00E449A6" w:rsidRPr="00B71B1F">
        <w:t xml:space="preserve">от </w:t>
      </w:r>
      <w:r w:rsidR="003011D1" w:rsidRPr="00B71B1F">
        <w:t>19</w:t>
      </w:r>
      <w:r w:rsidR="00781964" w:rsidRPr="00B71B1F">
        <w:t>.</w:t>
      </w:r>
      <w:r w:rsidR="0001627E" w:rsidRPr="00B71B1F">
        <w:t>0</w:t>
      </w:r>
      <w:r w:rsidR="003011D1" w:rsidRPr="00B71B1F">
        <w:t>2</w:t>
      </w:r>
      <w:r w:rsidR="0001627E" w:rsidRPr="00B71B1F">
        <w:t>.2026</w:t>
      </w:r>
      <w:r w:rsidR="00E449A6" w:rsidRPr="00B71B1F">
        <w:t xml:space="preserve"> </w:t>
      </w:r>
      <w:r w:rsidRPr="00B71B1F">
        <w:t xml:space="preserve">№ </w:t>
      </w:r>
      <w:r w:rsidR="0001627E" w:rsidRPr="00B71B1F">
        <w:t>14</w:t>
      </w:r>
      <w:r w:rsidR="003011D1" w:rsidRPr="00B71B1F">
        <w:t>2</w:t>
      </w:r>
      <w:r w:rsidR="0001627E" w:rsidRPr="00B71B1F">
        <w:t>-</w:t>
      </w:r>
      <w:r w:rsidR="003011D1" w:rsidRPr="00B71B1F">
        <w:t>1</w:t>
      </w:r>
      <w:r w:rsidRPr="00B71B1F">
        <w:t xml:space="preserve"> </w:t>
      </w:r>
      <w:r w:rsidR="003011D1" w:rsidRPr="00B71B1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B71B1F">
        <w:t xml:space="preserve">» </w:t>
      </w:r>
    </w:p>
    <w:p w:rsidR="004363AF" w:rsidRPr="00B71B1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B1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B1F">
        <w:rPr>
          <w:szCs w:val="20"/>
        </w:rPr>
        <w:t>Избирательная комиссия Ростовской области ПОСТАНОВЛЯЕТ:</w:t>
      </w:r>
    </w:p>
    <w:p w:rsidR="00B7140E" w:rsidRPr="00B71B1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B1F">
        <w:rPr>
          <w:iCs/>
          <w:szCs w:val="20"/>
        </w:rPr>
        <w:t>1.</w:t>
      </w:r>
      <w:r w:rsidR="00217CCD" w:rsidRPr="00B71B1F">
        <w:rPr>
          <w:iCs/>
          <w:szCs w:val="20"/>
        </w:rPr>
        <w:t> </w:t>
      </w:r>
      <w:r w:rsidR="004363AF" w:rsidRPr="00B71B1F">
        <w:rPr>
          <w:szCs w:val="20"/>
        </w:rPr>
        <w:t xml:space="preserve">Сформировать Территориальную избирательную комиссию </w:t>
      </w:r>
      <w:r w:rsidR="0062011C">
        <w:rPr>
          <w:szCs w:val="20"/>
        </w:rPr>
        <w:t>Цимлянского</w:t>
      </w:r>
      <w:r w:rsidR="00B71B1F" w:rsidRPr="00B71B1F">
        <w:rPr>
          <w:szCs w:val="20"/>
        </w:rPr>
        <w:t xml:space="preserve"> района Ростовской области</w:t>
      </w:r>
      <w:r w:rsidR="003011D1" w:rsidRPr="00B71B1F">
        <w:rPr>
          <w:szCs w:val="20"/>
        </w:rPr>
        <w:t xml:space="preserve"> </w:t>
      </w:r>
      <w:r w:rsidR="004363AF" w:rsidRPr="00B71B1F">
        <w:rPr>
          <w:szCs w:val="20"/>
        </w:rPr>
        <w:t>в</w:t>
      </w:r>
      <w:r w:rsidR="004363AF" w:rsidRPr="004363AF">
        <w:rPr>
          <w:szCs w:val="20"/>
        </w:rPr>
        <w:t xml:space="preserve"> количестве </w:t>
      </w:r>
      <w:r w:rsidR="00B71B1F">
        <w:rPr>
          <w:szCs w:val="20"/>
        </w:rPr>
        <w:t>9</w:t>
      </w:r>
      <w:r w:rsidR="004363AF" w:rsidRPr="004363AF">
        <w:rPr>
          <w:szCs w:val="20"/>
        </w:rPr>
        <w:t xml:space="preserve"> членов 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proofErr w:type="spellStart"/>
            <w:r w:rsidRPr="0062011C">
              <w:t>Бурякова</w:t>
            </w:r>
            <w:proofErr w:type="spellEnd"/>
            <w:r w:rsidRPr="0062011C">
              <w:t xml:space="preserve"> Светла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t>Собрание избирателей по месту работы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r w:rsidRPr="0062011C">
              <w:t>Ковалева Лариса Никола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rPr>
                <w:rStyle w:val="2115pt"/>
                <w:sz w:val="28"/>
                <w:szCs w:val="28"/>
              </w:rPr>
              <w:t>Политическая партия «Гражданская Платформа»</w:t>
            </w:r>
          </w:p>
        </w:tc>
      </w:tr>
      <w:tr w:rsidR="0062011C" w:rsidTr="0062011C">
        <w:trPr>
          <w:cantSplit/>
          <w:trHeight w:val="70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r w:rsidRPr="0062011C">
              <w:t>Нефедов Александр Михайл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t xml:space="preserve">ТИК предыдущего состава 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r w:rsidRPr="0062011C">
              <w:t>Поляков Сергей Ив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rPr>
                <w:b/>
              </w:rPr>
              <w:t xml:space="preserve">КПРФ - </w:t>
            </w:r>
            <w:r w:rsidR="00FB6CDD" w:rsidRPr="0062011C">
              <w:rPr>
                <w:b/>
              </w:rPr>
              <w:t>РОСТОВСКОЕ ОБЛАСТНОЕ ОТДЕЛЕНИЕ</w:t>
            </w:r>
            <w:r w:rsidRPr="0062011C"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r w:rsidRPr="0062011C">
              <w:t xml:space="preserve">Родина Вера </w:t>
            </w:r>
            <w:proofErr w:type="spellStart"/>
            <w:r w:rsidRPr="0062011C">
              <w:t>Вячеславна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pPr>
              <w:rPr>
                <w:u w:val="double"/>
              </w:rPr>
            </w:pPr>
            <w:r w:rsidRPr="0062011C">
              <w:t>Собрание депутатов Цимлянского района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proofErr w:type="spellStart"/>
            <w:r w:rsidRPr="0062011C">
              <w:t>Савсюк</w:t>
            </w:r>
            <w:proofErr w:type="spellEnd"/>
            <w:r w:rsidRPr="0062011C">
              <w:t xml:space="preserve"> Мария Фед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t xml:space="preserve">Региональное отделение Социалистической политической партии </w:t>
            </w:r>
            <w:r w:rsidRPr="0062011C">
              <w:rPr>
                <w:b/>
              </w:rPr>
              <w:t xml:space="preserve">СПРАВЕДЛИВАЯ РОССИЯ </w:t>
            </w:r>
            <w:r w:rsidRPr="0062011C">
              <w:t>в Ростовской области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proofErr w:type="spellStart"/>
            <w:r w:rsidRPr="0062011C">
              <w:t>Семикопенко</w:t>
            </w:r>
            <w:proofErr w:type="spellEnd"/>
            <w:r w:rsidRPr="0062011C">
              <w:t xml:space="preserve"> Ири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pPr>
              <w:rPr>
                <w:u w:val="double"/>
              </w:rPr>
            </w:pPr>
            <w:r w:rsidRPr="0062011C">
              <w:t xml:space="preserve">Ростовское региональное отделение Всероссийской политической партии </w:t>
            </w:r>
            <w:r w:rsidRPr="0062011C">
              <w:rPr>
                <w:b/>
              </w:rPr>
              <w:t>«ЕДИНАЯ РОССИЯ»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proofErr w:type="spellStart"/>
            <w:r w:rsidRPr="0062011C">
              <w:t>Цыхлер</w:t>
            </w:r>
            <w:proofErr w:type="spellEnd"/>
            <w:r w:rsidRPr="0062011C">
              <w:t xml:space="preserve"> Вадим Леонид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t>Ростовское региональное отделение политической партии</w:t>
            </w:r>
            <w:r w:rsidRPr="0062011C">
              <w:rPr>
                <w:b/>
              </w:rPr>
              <w:t xml:space="preserve"> ЛДПР</w:t>
            </w:r>
            <w:r w:rsidRPr="0062011C">
              <w:t xml:space="preserve"> – Либерально-демократической партии России</w:t>
            </w:r>
          </w:p>
        </w:tc>
      </w:tr>
      <w:tr w:rsidR="0062011C" w:rsidTr="0062011C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1C" w:rsidRPr="00BE690E" w:rsidRDefault="0062011C" w:rsidP="0062011C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3067EB">
            <w:r w:rsidRPr="0062011C">
              <w:t>Широкова Светлана Михайл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1C" w:rsidRPr="0062011C" w:rsidRDefault="0062011C" w:rsidP="0062011C">
            <w:r w:rsidRPr="0062011C">
              <w:t xml:space="preserve">Региональное отделение в Ростовской области политической партии </w:t>
            </w:r>
            <w:r w:rsidRPr="0062011C">
              <w:rPr>
                <w:b/>
              </w:rPr>
              <w:t>«НОВЫЕ ЛЮДИ»</w:t>
            </w:r>
          </w:p>
        </w:tc>
      </w:tr>
    </w:tbl>
    <w:p w:rsidR="00B71B1F" w:rsidRDefault="00B71B1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62011C">
        <w:rPr>
          <w:bCs/>
          <w:szCs w:val="20"/>
        </w:rPr>
        <w:t>Цимлянского</w:t>
      </w:r>
      <w:r w:rsidR="00B71B1F" w:rsidRPr="00B71B1F">
        <w:rPr>
          <w:bCs/>
          <w:szCs w:val="20"/>
        </w:rPr>
        <w:t xml:space="preserve"> района</w:t>
      </w:r>
      <w:r w:rsidR="003011D1" w:rsidRPr="00B71B1F">
        <w:rPr>
          <w:bCs/>
          <w:szCs w:val="20"/>
        </w:rPr>
        <w:t xml:space="preserve">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11D1"/>
    <w:rsid w:val="003067EB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43281"/>
    <w:rsid w:val="00557B0F"/>
    <w:rsid w:val="0058473C"/>
    <w:rsid w:val="00585323"/>
    <w:rsid w:val="0062011C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71B1F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B6CDD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F217-B79C-4F58-8FC6-A6290F0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16T15:06:00Z</cp:lastPrinted>
  <dcterms:created xsi:type="dcterms:W3CDTF">2026-04-15T11:41:00Z</dcterms:created>
  <dcterms:modified xsi:type="dcterms:W3CDTF">2026-04-23T12:36:00Z</dcterms:modified>
</cp:coreProperties>
</file>